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3469D7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D7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0701BC">
        <w:rPr>
          <w:rFonts w:ascii="Times New Roman" w:hAnsi="Times New Roman" w:cs="Times New Roman"/>
          <w:b/>
          <w:sz w:val="26"/>
          <w:szCs w:val="26"/>
        </w:rPr>
        <w:t>0</w:t>
      </w:r>
      <w:r w:rsidR="000701BC" w:rsidRPr="000701BC">
        <w:rPr>
          <w:rFonts w:ascii="Times New Roman" w:hAnsi="Times New Roman" w:cs="Times New Roman"/>
          <w:b/>
          <w:sz w:val="26"/>
          <w:szCs w:val="26"/>
        </w:rPr>
        <w:t>6</w:t>
      </w:r>
      <w:r w:rsidR="000701BC">
        <w:rPr>
          <w:rFonts w:ascii="Times New Roman" w:hAnsi="Times New Roman" w:cs="Times New Roman"/>
          <w:b/>
          <w:sz w:val="26"/>
          <w:szCs w:val="26"/>
        </w:rPr>
        <w:t>.03</w:t>
      </w:r>
      <w:r w:rsidR="005B0B1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0701BC">
        <w:rPr>
          <w:rFonts w:ascii="Times New Roman" w:hAnsi="Times New Roman" w:cs="Times New Roman"/>
          <w:b/>
          <w:sz w:val="26"/>
          <w:szCs w:val="26"/>
        </w:rPr>
        <w:t>29</w:t>
      </w:r>
      <w:r w:rsidR="006A1E24" w:rsidRPr="006A1E24">
        <w:rPr>
          <w:rFonts w:ascii="Times New Roman" w:hAnsi="Times New Roman" w:cs="Times New Roman"/>
          <w:b/>
          <w:sz w:val="26"/>
          <w:szCs w:val="26"/>
        </w:rPr>
        <w:t>.03</w:t>
      </w:r>
      <w:r w:rsidR="009541FA" w:rsidRPr="006A1E24">
        <w:rPr>
          <w:rFonts w:ascii="Times New Roman" w:hAnsi="Times New Roman" w:cs="Times New Roman"/>
          <w:b/>
          <w:sz w:val="26"/>
          <w:szCs w:val="26"/>
        </w:rPr>
        <w:t>.</w:t>
      </w:r>
      <w:r w:rsidR="009541FA">
        <w:rPr>
          <w:rFonts w:ascii="Times New Roman" w:hAnsi="Times New Roman" w:cs="Times New Roman"/>
          <w:b/>
          <w:sz w:val="26"/>
          <w:szCs w:val="26"/>
        </w:rPr>
        <w:t>2023</w:t>
      </w:r>
      <w:r w:rsidR="00234883" w:rsidRPr="003469D7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0701BC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469D7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3469D7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                                 </w:t>
      </w:r>
      <w:r w:rsidR="009541FA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046EFB">
        <w:rPr>
          <w:rFonts w:ascii="Times New Roman" w:hAnsi="Times New Roman" w:cs="Times New Roman"/>
          <w:b/>
          <w:i/>
          <w:sz w:val="25"/>
          <w:szCs w:val="25"/>
          <w:u w:val="single"/>
        </w:rPr>
        <w:t>: ВЕСЫ</w:t>
      </w:r>
      <w:r w:rsidR="000701BC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3469D7" w:rsidTr="008E0B46">
        <w:tc>
          <w:tcPr>
            <w:tcW w:w="2977" w:type="dxa"/>
            <w:vAlign w:val="center"/>
          </w:tcPr>
          <w:p w:rsidR="001868C1" w:rsidRPr="003469D7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3469D7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5B0B1E" w:rsidRPr="003469D7" w:rsidTr="008E0B46">
        <w:tc>
          <w:tcPr>
            <w:tcW w:w="2977" w:type="dxa"/>
            <w:vAlign w:val="center"/>
          </w:tcPr>
          <w:p w:rsidR="005B0B1E" w:rsidRPr="005B0B1E" w:rsidRDefault="000701BC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 - понедельник</w:t>
            </w:r>
          </w:p>
        </w:tc>
        <w:tc>
          <w:tcPr>
            <w:tcW w:w="12900" w:type="dxa"/>
            <w:vAlign w:val="center"/>
          </w:tcPr>
          <w:p w:rsidR="005B0B1E" w:rsidRPr="006A1E24" w:rsidRDefault="005B0B1E" w:rsidP="005B323F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</w:t>
            </w:r>
            <w:proofErr w:type="spellStart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корпус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спитатели</w:t>
            </w:r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5B0B1E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  <w:r w:rsidRPr="005B0B1E">
              <w:rPr>
                <w:rFonts w:ascii="Times New Roman" w:hAnsi="Times New Roman" w:cs="Times New Roman"/>
                <w:sz w:val="24"/>
                <w:szCs w:val="24"/>
              </w:rPr>
              <w:t xml:space="preserve"> - вторник</w:t>
            </w:r>
          </w:p>
        </w:tc>
        <w:tc>
          <w:tcPr>
            <w:tcW w:w="12900" w:type="dxa"/>
            <w:vAlign w:val="center"/>
          </w:tcPr>
          <w:p w:rsidR="000701BC" w:rsidRPr="000701BC" w:rsidRDefault="000701BC" w:rsidP="000701BC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10:50 Церемония поднятия Государственного флага Р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– Красная площадь или акт. з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тров Д.С., Егоров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01BC" w:rsidRPr="003469D7" w:rsidRDefault="000701BC" w:rsidP="008A59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F41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-4 классов –</w:t>
            </w:r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– Н.С. </w:t>
            </w:r>
            <w:proofErr w:type="spellStart"/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, Ю.Г. </w:t>
            </w:r>
            <w:proofErr w:type="spellStart"/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>Римарчук</w:t>
            </w:r>
            <w:proofErr w:type="spellEnd"/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>З.Садайлы</w:t>
            </w:r>
            <w:proofErr w:type="spellEnd"/>
            <w:r w:rsidRPr="00651B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DC20D5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7 классов –</w:t>
            </w:r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зал </w:t>
            </w:r>
            <w:proofErr w:type="spellStart"/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923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Миронова,</w:t>
            </w:r>
            <w:r w:rsidR="008A5923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Е.С. Филина, И.С. </w:t>
            </w:r>
            <w:proofErr w:type="spellStart"/>
            <w:r w:rsidR="008A5923" w:rsidRPr="001B1F41">
              <w:rPr>
                <w:rFonts w:ascii="Times New Roman" w:hAnsi="Times New Roman" w:cs="Times New Roman"/>
                <w:sz w:val="24"/>
                <w:szCs w:val="24"/>
              </w:rPr>
              <w:t>Большинская</w:t>
            </w:r>
            <w:proofErr w:type="spellEnd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1B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8A59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P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ов</w:t>
            </w:r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5923" w:rsidRPr="00DC20D5">
              <w:rPr>
                <w:rFonts w:ascii="Times New Roman" w:hAnsi="Times New Roman" w:cs="Times New Roman"/>
                <w:sz w:val="24"/>
                <w:szCs w:val="24"/>
              </w:rPr>
              <w:t xml:space="preserve">8 корпус </w:t>
            </w:r>
            <w:r w:rsidRP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 </w:t>
            </w:r>
            <w:r w:rsidR="008A5923" w:rsidRPr="00DC20D5">
              <w:rPr>
                <w:rFonts w:ascii="Times New Roman" w:hAnsi="Times New Roman" w:cs="Times New Roman"/>
                <w:sz w:val="24"/>
                <w:szCs w:val="24"/>
              </w:rPr>
              <w:t>Токарева, Н.В. Сальникова</w:t>
            </w:r>
            <w:r w:rsidR="00DC2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В. Матросова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–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енский день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 «Доброе утро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еспублика!» (открытие смены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воспитанников – актовый зал – М.А. </w:t>
            </w:r>
            <w:proofErr w:type="spellStart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В. Е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 Д.С. Петро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С. Патрикеев,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Орлов</w:t>
            </w:r>
          </w:p>
          <w:p w:rsidR="009733FB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</w:t>
            </w:r>
            <w:r w:rsidR="009733FB" w:rsidRPr="00973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973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Просмотр к/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 w:rsid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товый зал – Д.В. Егоров </w:t>
            </w:r>
          </w:p>
          <w:p w:rsidR="00B32D8F" w:rsidRDefault="009733FB" w:rsidP="00070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:30-13:30 </w:t>
            </w:r>
            <w:proofErr w:type="spellStart"/>
            <w:r w:rsidRPr="00973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ест</w:t>
            </w:r>
            <w:proofErr w:type="spellEnd"/>
            <w:r w:rsidRPr="00973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Весны чарующая си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территория Центра – Д.С. Петров</w:t>
            </w:r>
          </w:p>
          <w:p w:rsidR="00B32D8F" w:rsidRPr="00B32D8F" w:rsidRDefault="00B32D8F" w:rsidP="000701B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0701BC" w:rsidRPr="00B32D8F" w:rsidRDefault="00B32D8F" w:rsidP="00B32D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:10 – воспитательские часы для всех воспитанников – 7,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спитатели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 - четверг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 - пятниц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B6FA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0701BC" w:rsidRPr="00132FFD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0701BC" w:rsidRPr="005D6862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  <w:highlight w:val="yellow"/>
              </w:rPr>
            </w:pP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:20 работает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бер</w:t>
            </w:r>
            <w:proofErr w:type="spellEnd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га для воспитанников 6-11 классов – 8 корпус – А.М.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с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  <w:p w:rsidR="000701BC" w:rsidRPr="00C85ABD" w:rsidRDefault="009733FB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DC20D5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-4 классов –</w:t>
            </w:r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 xml:space="preserve"> 7 корпус – Е.Ю. </w:t>
            </w:r>
            <w:proofErr w:type="spellStart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>Агукина</w:t>
            </w:r>
            <w:proofErr w:type="spellEnd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>, О.А. Пахоменко</w:t>
            </w:r>
            <w:r w:rsidRPr="00651B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DC20D5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7 классов –</w:t>
            </w:r>
            <w:r w:rsidR="001B1F41" w:rsidRPr="00DC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 xml:space="preserve"> 8 корпус – Л.И. </w:t>
            </w:r>
            <w:proofErr w:type="spellStart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>, Т.В. Карпушкина</w:t>
            </w:r>
            <w:r w:rsidR="001B1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1B1F41"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 w:rsidR="001B1F41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ов –</w:t>
            </w:r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овый зал - </w:t>
            </w:r>
            <w:r w:rsidR="001B1F41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Горохов, С.В. Глазунов</w:t>
            </w:r>
            <w:r w:rsidRP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B32D8F" w:rsidRDefault="00B32D8F" w:rsidP="00B3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1-3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4-5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-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</w:p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 w:rsidRPr="00B32D8F">
              <w:rPr>
                <w:rFonts w:ascii="Times New Roman" w:hAnsi="Times New Roman" w:cs="Times New Roman"/>
                <w:sz w:val="8"/>
                <w:szCs w:val="24"/>
              </w:rPr>
              <w:br/>
            </w:r>
            <w:r w:rsidR="00B32D8F" w:rsidRPr="001B1F41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6</w:t>
            </w:r>
            <w:r w:rsidRPr="001B1F41">
              <w:rPr>
                <w:rFonts w:ascii="Times New Roman" w:hAnsi="Times New Roman" w:cs="Times New Roman"/>
                <w:sz w:val="24"/>
                <w:szCs w:val="24"/>
              </w:rPr>
              <w:t>-7 классов –</w:t>
            </w:r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23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proofErr w:type="spellStart"/>
            <w:r w:rsidR="008A59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A59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A592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A5923">
              <w:rPr>
                <w:rFonts w:ascii="Times New Roman" w:hAnsi="Times New Roman" w:cs="Times New Roman"/>
                <w:sz w:val="24"/>
                <w:szCs w:val="24"/>
              </w:rPr>
              <w:t xml:space="preserve"> И.А. Муравьева, Т.Р. Карапетян</w:t>
            </w:r>
            <w:r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B1F41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 игры «Мафия»</w:t>
            </w:r>
            <w:r w:rsidR="001B1F4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1B1F4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1B1F41">
              <w:rPr>
                <w:rFonts w:ascii="Times New Roman" w:hAnsi="Times New Roman" w:cs="Times New Roman"/>
                <w:sz w:val="24"/>
                <w:szCs w:val="24"/>
              </w:rPr>
              <w:t xml:space="preserve">. 8-11 классов – 8 корпус – С.В. </w:t>
            </w:r>
            <w:proofErr w:type="spellStart"/>
            <w:r w:rsidR="001B1F41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="001B1F41"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="001B1F41">
              <w:rPr>
                <w:rFonts w:ascii="Times New Roman" w:hAnsi="Times New Roman" w:cs="Times New Roman"/>
                <w:sz w:val="24"/>
                <w:szCs w:val="24"/>
              </w:rPr>
              <w:t>Лапсаков</w:t>
            </w:r>
            <w:proofErr w:type="spellEnd"/>
            <w:r w:rsidR="001B1F41" w:rsidRPr="0007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A5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спитанников 1-5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</w:p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марта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0701BC" w:rsidRPr="003469D7" w:rsidRDefault="00651B18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20 - 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ЧЕМП 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га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о)</w:t>
            </w:r>
            <w:r w:rsidR="00B32D8F" w:rsidRPr="008D7469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 – Д.В. Егоров, А.Н. </w:t>
            </w:r>
            <w:proofErr w:type="spellStart"/>
            <w:r w:rsidR="00B32D8F" w:rsidRPr="008D7469">
              <w:rPr>
                <w:rFonts w:ascii="Times New Roman" w:hAnsi="Times New Roman" w:cs="Times New Roman"/>
                <w:sz w:val="24"/>
                <w:szCs w:val="24"/>
              </w:rPr>
              <w:t>Федоск</w:t>
            </w:r>
            <w:r w:rsidR="00B32D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B3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1BC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5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9E58DA" w:rsidRPr="009E58DA" w:rsidRDefault="009E58DA" w:rsidP="009E58DA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15:3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 конкурс талантов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Климуш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В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С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кее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Ор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Илиева</w:t>
            </w:r>
            <w:proofErr w:type="spellEnd"/>
            <w:r w:rsidRPr="001A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DC20D5" w:rsidRDefault="000701BC" w:rsidP="000701BC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:20 работает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бер</w:t>
            </w:r>
            <w:proofErr w:type="spellEnd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га для воспитанников 6-11 классов – 8 корпус – А.М.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с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D5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-4 классов –</w:t>
            </w:r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 xml:space="preserve"> малый зал </w:t>
            </w:r>
            <w:proofErr w:type="spellStart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DC20D5" w:rsidRPr="00DC20D5">
              <w:rPr>
                <w:rFonts w:ascii="Times New Roman" w:hAnsi="Times New Roman" w:cs="Times New Roman"/>
                <w:sz w:val="24"/>
                <w:szCs w:val="24"/>
              </w:rPr>
              <w:t xml:space="preserve"> – Е.В. Прокоп, С.В. Касаткина</w:t>
            </w:r>
            <w:bookmarkStart w:id="0" w:name="_GoBack"/>
            <w:bookmarkEnd w:id="0"/>
            <w:r w:rsidRPr="00651B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DC20D5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5-7 классов –</w:t>
            </w:r>
            <w:r w:rsidR="008A5923">
              <w:rPr>
                <w:rFonts w:ascii="Times New Roman" w:hAnsi="Times New Roman" w:cs="Times New Roman"/>
                <w:sz w:val="24"/>
                <w:szCs w:val="24"/>
              </w:rPr>
              <w:t xml:space="preserve">7 корпус - </w:t>
            </w:r>
            <w:r w:rsidR="00DC20D5">
              <w:rPr>
                <w:rFonts w:ascii="Times New Roman" w:hAnsi="Times New Roman" w:cs="Times New Roman"/>
                <w:sz w:val="24"/>
                <w:szCs w:val="24"/>
              </w:rPr>
              <w:t xml:space="preserve"> Р.С. </w:t>
            </w:r>
            <w:proofErr w:type="spellStart"/>
            <w:r w:rsidR="00DC20D5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="00DC20D5">
              <w:rPr>
                <w:rFonts w:ascii="Times New Roman" w:hAnsi="Times New Roman" w:cs="Times New Roman"/>
                <w:sz w:val="24"/>
                <w:szCs w:val="24"/>
              </w:rPr>
              <w:t xml:space="preserve">, Н.С. </w:t>
            </w:r>
            <w:proofErr w:type="spellStart"/>
            <w:r w:rsidR="00DC20D5">
              <w:rPr>
                <w:rFonts w:ascii="Times New Roman" w:hAnsi="Times New Roman" w:cs="Times New Roman"/>
                <w:sz w:val="24"/>
                <w:szCs w:val="24"/>
              </w:rPr>
              <w:t>Лапсакова</w:t>
            </w:r>
            <w:proofErr w:type="spellEnd"/>
            <w:r w:rsidR="009733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58DA" w:rsidRPr="00C96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тературная гостиная»</w:t>
            </w:r>
            <w:r w:rsidR="009E58DA"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11 классов – актовый зал – </w:t>
            </w:r>
            <w:r w:rsidR="009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В. </w:t>
            </w:r>
            <w:proofErr w:type="spellStart"/>
            <w:r w:rsidR="009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 w:rsidR="009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В. Каверина, Л.А. </w:t>
            </w:r>
            <w:proofErr w:type="spellStart"/>
            <w:r w:rsidR="009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икова</w:t>
            </w:r>
            <w:proofErr w:type="spellEnd"/>
            <w:r w:rsidR="009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.А. </w:t>
            </w:r>
            <w:proofErr w:type="spellStart"/>
            <w:r w:rsidR="009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9E5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В. Егоров, Г.С. Осипян</w:t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97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 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9E58DA" w:rsidRPr="009E58DA" w:rsidRDefault="009E58DA" w:rsidP="00651B18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651B18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актовый зал – М.А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>Д.В.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Д.С. Петров, Д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Р.А. Сквор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С. Осипян, Я.С. Патрикеев, И.В. Орлов, С.А. Или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1B18" w:rsidRPr="009E58DA" w:rsidRDefault="00651B18" w:rsidP="000701BC">
            <w:pPr>
              <w:jc w:val="center"/>
              <w:rPr>
                <w:rFonts w:ascii="Times New Roman" w:hAnsi="Times New Roman" w:cs="Times New Roman"/>
                <w:b/>
                <w:i/>
                <w:sz w:val="8"/>
                <w:szCs w:val="24"/>
              </w:rPr>
            </w:pP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0701BC" w:rsidRPr="001B1F41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0701BC" w:rsidRPr="001B1F41" w:rsidRDefault="009E58DA" w:rsidP="001B1F41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Финальная игра «Мафия»</w:t>
            </w:r>
            <w:r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B1F4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. 8-11 классов – </w:t>
            </w:r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>8 корпус</w:t>
            </w:r>
            <w:r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– С.В. </w:t>
            </w:r>
            <w:proofErr w:type="spellStart"/>
            <w:r w:rsidRPr="001B1F41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Pr="001B1F41">
              <w:rPr>
                <w:rFonts w:ascii="Times New Roman" w:hAnsi="Times New Roman" w:cs="Times New Roman"/>
                <w:sz w:val="24"/>
                <w:szCs w:val="24"/>
              </w:rPr>
              <w:t>Лапсаков</w:t>
            </w:r>
            <w:proofErr w:type="spellEnd"/>
            <w:r w:rsidRPr="001B1F41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  <w:r w:rsidRPr="001B1F41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701BC"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оспитанников 1-5 классов – актовый зал 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– Д.В. Егоров 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0701BC" w:rsidRPr="00B32D8F" w:rsidRDefault="000701BC" w:rsidP="00B32D8F">
            <w:pPr>
              <w:rPr>
                <w:rFonts w:ascii="Times New Roman" w:hAnsi="Times New Roman" w:cs="Times New Roman"/>
                <w:b/>
                <w:sz w:val="4"/>
                <w:szCs w:val="23"/>
              </w:rPr>
            </w:pPr>
          </w:p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0701BC" w:rsidRPr="00651B18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ов для всех воспитанников – актовый зал – Д.С. Петров, М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В. Егор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оветники министерств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CE1565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-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B32D8F" w:rsidRDefault="000701BC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46EF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EFB">
              <w:rPr>
                <w:rFonts w:ascii="Times New Roman" w:hAnsi="Times New Roman" w:cs="Times New Roman"/>
                <w:b/>
                <w:sz w:val="24"/>
                <w:szCs w:val="24"/>
              </w:rPr>
              <w:t>«Вернисаж. Гармония контрастов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воспитанников –кл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>/ст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оловая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В. Глазунов, И.А. Муравьева, 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.А. Гуцул, Т.Р. Карапетян</w:t>
            </w:r>
          </w:p>
          <w:p w:rsidR="000701BC" w:rsidRPr="006A482F" w:rsidRDefault="000701BC" w:rsidP="00070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TE SENSATION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С. Осип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6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0701BC" w:rsidRPr="003469D7" w:rsidTr="00CC526A">
        <w:trPr>
          <w:trHeight w:val="151"/>
        </w:trPr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651B18" w:rsidRDefault="00651B18" w:rsidP="00651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B1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обрый вечер, Республика!» (подведение итогов, закрытие 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В. Его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С. П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кин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С. Осипян</w:t>
            </w:r>
          </w:p>
          <w:p w:rsidR="00651B18" w:rsidRPr="00651B18" w:rsidRDefault="00651B18" w:rsidP="00651B18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701BC" w:rsidRPr="00A21D7F" w:rsidRDefault="00651B18" w:rsidP="00651B18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«Свечка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0701BC" w:rsidRPr="00651B18" w:rsidRDefault="000701BC" w:rsidP="00651B18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  <w:r w:rsidRPr="00EB6FA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  <w:p w:rsidR="000701BC" w:rsidRPr="006A482F" w:rsidRDefault="000701BC" w:rsidP="000701BC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756A8A">
        <w:trPr>
          <w:trHeight w:val="299"/>
        </w:trPr>
        <w:tc>
          <w:tcPr>
            <w:tcW w:w="2977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651B18" w:rsidRPr="003469D7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20 Церемония спуска Государственного флага РФ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для всех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ов – Красная площадь или акт. за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С. Петров, Д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651B18" w:rsidRPr="00A0416A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0701BC" w:rsidRPr="00A05F6E" w:rsidRDefault="00651B18" w:rsidP="00651B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1BC" w:rsidRPr="00006F6D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B32D8F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3F80"/>
    <w:rsid w:val="000363C6"/>
    <w:rsid w:val="00046EFB"/>
    <w:rsid w:val="00047975"/>
    <w:rsid w:val="00047C75"/>
    <w:rsid w:val="00050014"/>
    <w:rsid w:val="000502D6"/>
    <w:rsid w:val="00055F4A"/>
    <w:rsid w:val="000645B4"/>
    <w:rsid w:val="00065FD1"/>
    <w:rsid w:val="00067E23"/>
    <w:rsid w:val="000701BC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A18"/>
    <w:rsid w:val="000D74F3"/>
    <w:rsid w:val="000E16BC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1F41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7D70"/>
    <w:rsid w:val="00247742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96CDB"/>
    <w:rsid w:val="002A078E"/>
    <w:rsid w:val="002A0B45"/>
    <w:rsid w:val="002A2872"/>
    <w:rsid w:val="002A547C"/>
    <w:rsid w:val="002A64F0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825"/>
    <w:rsid w:val="003033BA"/>
    <w:rsid w:val="00320BBF"/>
    <w:rsid w:val="0033359F"/>
    <w:rsid w:val="00340CB4"/>
    <w:rsid w:val="003469D7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2B4B"/>
    <w:rsid w:val="00426112"/>
    <w:rsid w:val="00426947"/>
    <w:rsid w:val="00426DEA"/>
    <w:rsid w:val="00433B1D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4AF8"/>
    <w:rsid w:val="00480A7A"/>
    <w:rsid w:val="00482AE4"/>
    <w:rsid w:val="004831FB"/>
    <w:rsid w:val="00483228"/>
    <w:rsid w:val="00483C2C"/>
    <w:rsid w:val="00484524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5010FF"/>
    <w:rsid w:val="0050328E"/>
    <w:rsid w:val="005071CD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0FBA"/>
    <w:rsid w:val="005A334B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1209"/>
    <w:rsid w:val="006254D9"/>
    <w:rsid w:val="00630E80"/>
    <w:rsid w:val="006337B3"/>
    <w:rsid w:val="0063458E"/>
    <w:rsid w:val="00637FFC"/>
    <w:rsid w:val="00651B18"/>
    <w:rsid w:val="00652012"/>
    <w:rsid w:val="00652633"/>
    <w:rsid w:val="00652B5B"/>
    <w:rsid w:val="00653C64"/>
    <w:rsid w:val="00662E2E"/>
    <w:rsid w:val="00664BF2"/>
    <w:rsid w:val="0068677B"/>
    <w:rsid w:val="0069039E"/>
    <w:rsid w:val="006925B4"/>
    <w:rsid w:val="00693ACE"/>
    <w:rsid w:val="00695393"/>
    <w:rsid w:val="0069686D"/>
    <w:rsid w:val="006A1E24"/>
    <w:rsid w:val="006A482F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73AE"/>
    <w:rsid w:val="007B3747"/>
    <w:rsid w:val="007B5A63"/>
    <w:rsid w:val="007B5EEF"/>
    <w:rsid w:val="007B6886"/>
    <w:rsid w:val="007B6A1C"/>
    <w:rsid w:val="007C2916"/>
    <w:rsid w:val="007D50B3"/>
    <w:rsid w:val="007D6059"/>
    <w:rsid w:val="007E46E4"/>
    <w:rsid w:val="007E5934"/>
    <w:rsid w:val="007F00F6"/>
    <w:rsid w:val="00804E7A"/>
    <w:rsid w:val="008107E7"/>
    <w:rsid w:val="0081655F"/>
    <w:rsid w:val="00820751"/>
    <w:rsid w:val="00825DB3"/>
    <w:rsid w:val="00825FAD"/>
    <w:rsid w:val="0085661B"/>
    <w:rsid w:val="0086204C"/>
    <w:rsid w:val="0086710A"/>
    <w:rsid w:val="00871616"/>
    <w:rsid w:val="00876AB9"/>
    <w:rsid w:val="00877867"/>
    <w:rsid w:val="00884A04"/>
    <w:rsid w:val="00887542"/>
    <w:rsid w:val="0089414C"/>
    <w:rsid w:val="00894698"/>
    <w:rsid w:val="008952AD"/>
    <w:rsid w:val="008A2EBC"/>
    <w:rsid w:val="008A4CBD"/>
    <w:rsid w:val="008A5923"/>
    <w:rsid w:val="008A5FB5"/>
    <w:rsid w:val="008A62CF"/>
    <w:rsid w:val="008A7F00"/>
    <w:rsid w:val="008B1A71"/>
    <w:rsid w:val="008C2D17"/>
    <w:rsid w:val="008C3921"/>
    <w:rsid w:val="008C543A"/>
    <w:rsid w:val="008D6219"/>
    <w:rsid w:val="008D7469"/>
    <w:rsid w:val="008D7617"/>
    <w:rsid w:val="008E0B46"/>
    <w:rsid w:val="008E209B"/>
    <w:rsid w:val="008F0608"/>
    <w:rsid w:val="008F08B6"/>
    <w:rsid w:val="008F64FB"/>
    <w:rsid w:val="008F6D16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3FB"/>
    <w:rsid w:val="00973892"/>
    <w:rsid w:val="00974A93"/>
    <w:rsid w:val="00991313"/>
    <w:rsid w:val="00995493"/>
    <w:rsid w:val="009A22B2"/>
    <w:rsid w:val="009A3344"/>
    <w:rsid w:val="009A7474"/>
    <w:rsid w:val="009C1223"/>
    <w:rsid w:val="009C6F24"/>
    <w:rsid w:val="009D1D1A"/>
    <w:rsid w:val="009E128E"/>
    <w:rsid w:val="009E27B5"/>
    <w:rsid w:val="009E58DA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30BCC"/>
    <w:rsid w:val="00B32D8F"/>
    <w:rsid w:val="00B41042"/>
    <w:rsid w:val="00B41B75"/>
    <w:rsid w:val="00B554BE"/>
    <w:rsid w:val="00B57D26"/>
    <w:rsid w:val="00B62920"/>
    <w:rsid w:val="00B644BB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3B0C"/>
    <w:rsid w:val="00CE48A3"/>
    <w:rsid w:val="00CE5673"/>
    <w:rsid w:val="00CE631F"/>
    <w:rsid w:val="00CE7C43"/>
    <w:rsid w:val="00CF462C"/>
    <w:rsid w:val="00CF554A"/>
    <w:rsid w:val="00CF7C98"/>
    <w:rsid w:val="00D0368E"/>
    <w:rsid w:val="00D26393"/>
    <w:rsid w:val="00D46CC9"/>
    <w:rsid w:val="00D50291"/>
    <w:rsid w:val="00D54349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30F"/>
    <w:rsid w:val="00DB797F"/>
    <w:rsid w:val="00DC20D5"/>
    <w:rsid w:val="00DC763F"/>
    <w:rsid w:val="00DD3269"/>
    <w:rsid w:val="00DD5366"/>
    <w:rsid w:val="00DE197E"/>
    <w:rsid w:val="00DE431D"/>
    <w:rsid w:val="00DE6929"/>
    <w:rsid w:val="00DE6EE4"/>
    <w:rsid w:val="00E06899"/>
    <w:rsid w:val="00E229D1"/>
    <w:rsid w:val="00E231EF"/>
    <w:rsid w:val="00E274E0"/>
    <w:rsid w:val="00E4091B"/>
    <w:rsid w:val="00E429E0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3B15"/>
    <w:rsid w:val="00EB0771"/>
    <w:rsid w:val="00EB18BB"/>
    <w:rsid w:val="00EB6FA5"/>
    <w:rsid w:val="00EC01F8"/>
    <w:rsid w:val="00EC0C7B"/>
    <w:rsid w:val="00ED2FD3"/>
    <w:rsid w:val="00ED382D"/>
    <w:rsid w:val="00ED46EE"/>
    <w:rsid w:val="00EE0AF6"/>
    <w:rsid w:val="00EE2EEB"/>
    <w:rsid w:val="00EE6289"/>
    <w:rsid w:val="00EF2974"/>
    <w:rsid w:val="00EF466E"/>
    <w:rsid w:val="00F03D5C"/>
    <w:rsid w:val="00F1101E"/>
    <w:rsid w:val="00F1156B"/>
    <w:rsid w:val="00F1349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D241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29C8-8E3A-4D1A-90DA-4517140C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6</cp:revision>
  <cp:lastPrinted>2023-03-06T08:43:00Z</cp:lastPrinted>
  <dcterms:created xsi:type="dcterms:W3CDTF">2023-03-05T19:57:00Z</dcterms:created>
  <dcterms:modified xsi:type="dcterms:W3CDTF">2023-03-08T06:11:00Z</dcterms:modified>
</cp:coreProperties>
</file>